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34984D80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B56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3C21CD22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r w:rsidR="00BE0AEA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BE0AEA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Бугаєнко Зої Анатоліївні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EA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BE0AEA" w:rsidRPr="00445E48">
        <w:rPr>
          <w:rFonts w:ascii="Times New Roman" w:hAnsi="Times New Roman" w:cs="Times New Roman"/>
          <w:sz w:val="28"/>
          <w:szCs w:val="28"/>
        </w:rPr>
        <w:t>4810136900:02:049:0007</w:t>
      </w:r>
      <w:r w:rsidR="00BE0AEA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BE0AEA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2" w:name="_Hlk181880187"/>
      <w:r w:rsidR="00BE0AEA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E0AEA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2"/>
      <w:r w:rsidR="00BE0AEA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 xml:space="preserve">11 Лінії, 99 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BE0AEA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EA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213970C7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, у зв’язку з мобілізацією основного працівник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5A8EFFA" w:rsidR="003B3830" w:rsidRPr="00D87EBB" w:rsidRDefault="00BE0AEA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3" w:name="_Hlk159858383"/>
      <w:bookmarkStart w:id="4" w:name="_Hlk169620717"/>
      <w:bookmarkStart w:id="5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6" w:name="_Hlk193456979"/>
      <w:bookmarkEnd w:id="3"/>
      <w:bookmarkEnd w:id="4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Бугаєнко Зої Анатолі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112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гаєнко Зої Анатолії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445E48">
        <w:rPr>
          <w:rFonts w:ascii="Times New Roman" w:hAnsi="Times New Roman" w:cs="Times New Roman"/>
          <w:sz w:val="28"/>
          <w:szCs w:val="28"/>
        </w:rPr>
        <w:t>4810136900:02:049:000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 Лінії, 99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(забудована земельна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lastRenderedPageBreak/>
        <w:t>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F8B90" w14:textId="77777777" w:rsidR="00BE0AEA" w:rsidRPr="009A0CF3" w:rsidRDefault="00064588" w:rsidP="00BE0AE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8" w:name="_Hlk128127277"/>
      <w:bookmarkStart w:id="9" w:name="_Hlk193201928"/>
      <w:bookmarkStart w:id="10" w:name="_Hlk159858410"/>
      <w:r w:rsidR="00BE0AEA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BE0AEA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262</w:t>
      </w:r>
      <w:r w:rsidR="00BE0AEA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BE0AEA" w:rsidRPr="00445E48">
        <w:rPr>
          <w:rFonts w:ascii="Times New Roman" w:hAnsi="Times New Roman" w:cs="Times New Roman"/>
          <w:sz w:val="28"/>
          <w:szCs w:val="28"/>
        </w:rPr>
        <w:t>4810136900:02:049:0007</w:t>
      </w:r>
      <w:r w:rsidR="00BE0AEA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E0AEA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BE0AEA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11 Лінії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r w:rsidR="00BE0AEA" w:rsidRPr="0066126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EA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8"/>
    <w:p w14:paraId="02D15ED4" w14:textId="00E9EB0F" w:rsidR="00883E6D" w:rsidRPr="00477942" w:rsidRDefault="00BE0AEA" w:rsidP="00BE0AEA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 w:rsidR="00904CE0" w:rsidRPr="00E60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263B4A52" w:rsidR="00147543" w:rsidRPr="00892816" w:rsidRDefault="00147543" w:rsidP="00883E6D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End w:id="9"/>
      <w:r w:rsidR="00BE0AEA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ці Бугаєнко Зої Анатоліївні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EA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BE0AEA" w:rsidRPr="00445E48">
        <w:rPr>
          <w:rFonts w:ascii="Times New Roman" w:hAnsi="Times New Roman" w:cs="Times New Roman"/>
          <w:sz w:val="28"/>
          <w:szCs w:val="28"/>
        </w:rPr>
        <w:t>4810136900:02:049:0007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262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11 Лінії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99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r w:rsidR="00BE0AEA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BE0AEA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EA" w:rsidRPr="007136E9">
        <w:rPr>
          <w:rFonts w:ascii="Times New Roman" w:hAnsi="Times New Roman" w:cs="Times New Roman"/>
          <w:sz w:val="28"/>
          <w:szCs w:val="28"/>
        </w:rPr>
        <w:t>393908948101</w:t>
      </w:r>
      <w:r w:rsidR="00BE0AEA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BE0AEA" w:rsidRPr="007136E9">
        <w:rPr>
          <w:rFonts w:ascii="Times New Roman" w:hAnsi="Times New Roman" w:cs="Times New Roman"/>
          <w:sz w:val="28"/>
          <w:szCs w:val="28"/>
        </w:rPr>
        <w:t>12052229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BE0AEA">
        <w:rPr>
          <w:rFonts w:ascii="Times New Roman" w:hAnsi="Times New Roman" w:cs="Times New Roman"/>
          <w:sz w:val="28"/>
          <w:szCs w:val="28"/>
        </w:rPr>
        <w:t>14</w:t>
      </w:r>
      <w:r w:rsidR="00BE0AEA" w:rsidRPr="008834CF">
        <w:rPr>
          <w:rFonts w:ascii="Times New Roman" w:hAnsi="Times New Roman" w:cs="Times New Roman"/>
          <w:sz w:val="28"/>
          <w:szCs w:val="28"/>
        </w:rPr>
        <w:t>.</w:t>
      </w:r>
      <w:r w:rsidR="00BE0AEA">
        <w:rPr>
          <w:rFonts w:ascii="Times New Roman" w:hAnsi="Times New Roman" w:cs="Times New Roman"/>
          <w:sz w:val="28"/>
          <w:szCs w:val="28"/>
        </w:rPr>
        <w:t>11</w:t>
      </w:r>
      <w:r w:rsidR="00BE0AEA" w:rsidRPr="008834CF">
        <w:rPr>
          <w:rFonts w:ascii="Times New Roman" w:hAnsi="Times New Roman" w:cs="Times New Roman"/>
          <w:sz w:val="28"/>
          <w:szCs w:val="28"/>
        </w:rPr>
        <w:t>.20</w:t>
      </w:r>
      <w:r w:rsidR="00BE0AEA">
        <w:rPr>
          <w:rFonts w:ascii="Times New Roman" w:hAnsi="Times New Roman" w:cs="Times New Roman"/>
          <w:sz w:val="28"/>
          <w:szCs w:val="28"/>
        </w:rPr>
        <w:t>15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 на підставі 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договору дарування від 14.11.2015 № 1175)</w:t>
      </w:r>
      <w:r w:rsidR="00BE0AEA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BE0AEA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BE0AEA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AEA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BE0AEA" w:rsidRPr="007136E9">
        <w:rPr>
          <w:rFonts w:ascii="Times New Roman" w:eastAsia="Times New Roman" w:hAnsi="Times New Roman" w:cs="Times New Roman"/>
          <w:sz w:val="28"/>
          <w:szCs w:val="28"/>
        </w:rPr>
        <w:t>46677/12.01-17/25-2</w:t>
      </w:r>
      <w:r w:rsidR="00341D1B" w:rsidRPr="00341D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0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1" w:name="_Hlk165883635"/>
      <w:bookmarkEnd w:id="7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1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B5637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0</Words>
  <Characters>193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8-06T12:55:00Z</cp:lastPrinted>
  <dcterms:created xsi:type="dcterms:W3CDTF">2025-09-04T12:26:00Z</dcterms:created>
  <dcterms:modified xsi:type="dcterms:W3CDTF">2025-09-12T12:18:00Z</dcterms:modified>
</cp:coreProperties>
</file>